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26391" w14:paraId="68AD47AE" w14:textId="77777777" w:rsidTr="00224B60">
        <w:trPr>
          <w:cantSplit/>
          <w:trHeight w:hRule="exact" w:val="7655"/>
        </w:trPr>
        <w:tc>
          <w:tcPr>
            <w:tcW w:w="5381" w:type="dxa"/>
            <w:tcMar>
              <w:left w:w="57" w:type="dxa"/>
              <w:right w:w="57" w:type="dxa"/>
            </w:tcMar>
          </w:tcPr>
          <w:p w14:paraId="2B5D3CC7" w14:textId="77777777" w:rsidR="00B26391" w:rsidRPr="00E04EB5" w:rsidRDefault="00B26391" w:rsidP="00B26391">
            <w:pPr>
              <w:tabs>
                <w:tab w:val="left" w:pos="11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4EB5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AAA49FC" wp14:editId="759065D3">
                  <wp:simplePos x="0" y="0"/>
                  <wp:positionH relativeFrom="column">
                    <wp:posOffset>56951</wp:posOffset>
                  </wp:positionH>
                  <wp:positionV relativeFrom="paragraph">
                    <wp:posOffset>58619</wp:posOffset>
                  </wp:positionV>
                  <wp:extent cx="399600" cy="450000"/>
                  <wp:effectExtent l="32068" t="82232" r="13652" b="70803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A6D255-E140-4560-937E-89E09FC26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AA6D255-E140-4560-937E-89E09FC26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9600" cy="45000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Pr="00E04EB5">
              <w:rPr>
                <w:b/>
                <w:bCs/>
                <w:sz w:val="28"/>
                <w:szCs w:val="28"/>
              </w:rPr>
              <w:t>Tuggeranong Archery Club</w:t>
            </w:r>
          </w:p>
          <w:p w14:paraId="6AF11816" w14:textId="77777777" w:rsidR="00B26391" w:rsidRPr="00E04EB5" w:rsidRDefault="00B26391" w:rsidP="00B26391">
            <w:pPr>
              <w:tabs>
                <w:tab w:val="left" w:pos="1170"/>
              </w:tabs>
              <w:spacing w:after="360"/>
              <w:jc w:val="center"/>
              <w:rPr>
                <w:b/>
                <w:bCs/>
                <w:sz w:val="28"/>
                <w:szCs w:val="28"/>
              </w:rPr>
            </w:pPr>
            <w:r w:rsidRPr="00E04EB5">
              <w:rPr>
                <w:b/>
                <w:bCs/>
                <w:sz w:val="28"/>
                <w:szCs w:val="28"/>
              </w:rPr>
              <w:t>Volunteer Record</w:t>
            </w:r>
          </w:p>
          <w:p w14:paraId="44FECEE6" w14:textId="2C5B4DC3" w:rsidR="00B26391" w:rsidRPr="00582222" w:rsidRDefault="00B26391" w:rsidP="00B26391">
            <w:pPr>
              <w:tabs>
                <w:tab w:val="left" w:pos="1171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Name:</w:t>
            </w:r>
          </w:p>
          <w:p w14:paraId="6BF5AC9D" w14:textId="3BC6154A" w:rsidR="00B26391" w:rsidRPr="00BA59F9" w:rsidRDefault="00B26391" w:rsidP="00B26391">
            <w:pPr>
              <w:tabs>
                <w:tab w:val="left" w:pos="1596"/>
              </w:tabs>
              <w:spacing w:before="18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6F2F2" wp14:editId="5D74331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8260</wp:posOffset>
                      </wp:positionV>
                      <wp:extent cx="25336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47CFD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.8pt" to="2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BA59F9">
              <w:rPr>
                <w:b/>
                <w:bCs/>
                <w:sz w:val="24"/>
                <w:szCs w:val="24"/>
              </w:rPr>
              <w:t>Date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 xml:space="preserve">  </w:t>
            </w:r>
            <w:r w:rsidRPr="00BA59F9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582222">
              <w:rPr>
                <w:color w:val="D9D9D9" w:themeColor="background1" w:themeShade="D9"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 </w:t>
            </w:r>
            <w:r w:rsidRPr="00BA59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</w:t>
            </w:r>
            <w:r w:rsidRPr="00582222">
              <w:rPr>
                <w:color w:val="D9D9D9" w:themeColor="background1" w:themeShade="D9"/>
                <w:sz w:val="24"/>
                <w:szCs w:val="24"/>
              </w:rPr>
              <w:t>YYYY</w:t>
            </w:r>
          </w:p>
          <w:p w14:paraId="5F14C749" w14:textId="08FF0DEE" w:rsidR="00B26391" w:rsidRPr="00BA59F9" w:rsidRDefault="00B26391" w:rsidP="00B26391">
            <w:pPr>
              <w:tabs>
                <w:tab w:val="left" w:pos="1596"/>
                <w:tab w:val="left" w:pos="2589"/>
                <w:tab w:val="left" w:pos="3975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Start Time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8"/>
                <w:szCs w:val="28"/>
              </w:rPr>
              <w:t>HH :</w:t>
            </w:r>
            <w:proofErr w:type="gramEnd"/>
            <w:r w:rsidRPr="00582222">
              <w:rPr>
                <w:color w:val="D9D9D9" w:themeColor="background1" w:themeShade="D9"/>
                <w:sz w:val="28"/>
                <w:szCs w:val="28"/>
              </w:rPr>
              <w:t xml:space="preserve"> mm</w:t>
            </w:r>
          </w:p>
          <w:p w14:paraId="53A653F8" w14:textId="0E8CF044" w:rsidR="00B26391" w:rsidRPr="00AA7424" w:rsidRDefault="00B26391" w:rsidP="00B26391">
            <w:pPr>
              <w:tabs>
                <w:tab w:val="left" w:pos="2305"/>
                <w:tab w:val="left" w:pos="3420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Hours Volunteered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8"/>
                <w:szCs w:val="28"/>
              </w:rPr>
              <w:t>HH :</w:t>
            </w:r>
            <w:proofErr w:type="gramEnd"/>
            <w:r w:rsidRPr="00582222">
              <w:rPr>
                <w:color w:val="D9D9D9" w:themeColor="background1" w:themeShade="D9"/>
                <w:sz w:val="28"/>
                <w:szCs w:val="28"/>
              </w:rPr>
              <w:t xml:space="preserve"> mm</w:t>
            </w:r>
            <w:r>
              <w:rPr>
                <w:color w:val="D9D9D9" w:themeColor="background1" w:themeShade="D9"/>
                <w:sz w:val="28"/>
                <w:szCs w:val="28"/>
              </w:rPr>
              <w:tab/>
            </w:r>
            <w:r w:rsidRPr="00AA74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AA7424">
              <w:rPr>
                <w:sz w:val="20"/>
                <w:szCs w:val="20"/>
              </w:rPr>
              <w:t xml:space="preserve"> min </w:t>
            </w:r>
            <w:r>
              <w:rPr>
                <w:sz w:val="20"/>
                <w:szCs w:val="20"/>
              </w:rPr>
              <w:t>increments)</w:t>
            </w:r>
          </w:p>
          <w:p w14:paraId="6AFFF982" w14:textId="737F76A4" w:rsidR="00B26391" w:rsidRDefault="00B26391" w:rsidP="00B2639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Purpose:</w:t>
            </w:r>
          </w:p>
          <w:p w14:paraId="0DCF43E8" w14:textId="176E748C" w:rsidR="00B26391" w:rsidRPr="00582222" w:rsidRDefault="00B26391" w:rsidP="00B26391">
            <w:pPr>
              <w:tabs>
                <w:tab w:val="left" w:pos="746"/>
                <w:tab w:val="left" w:pos="2400"/>
                <w:tab w:val="left" w:pos="2872"/>
              </w:tabs>
              <w:spacing w:before="60"/>
              <w:ind w:left="323"/>
            </w:pPr>
            <w:r w:rsidRPr="00582222">
              <w:sym w:font="Webdings" w:char="F063"/>
            </w:r>
            <w:r w:rsidRPr="00582222">
              <w:tab/>
              <w:t>Working Bee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r>
              <w:t>Canteen</w:t>
            </w:r>
          </w:p>
          <w:p w14:paraId="3F9A45AF" w14:textId="77777777" w:rsidR="00B26391" w:rsidRDefault="00B26391" w:rsidP="00B26391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>Event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proofErr w:type="spellStart"/>
            <w:r>
              <w:t>Come’nTry</w:t>
            </w:r>
            <w:proofErr w:type="spellEnd"/>
            <w:r>
              <w:t>/</w:t>
            </w:r>
            <w:proofErr w:type="spellStart"/>
            <w:r>
              <w:t>Ozbow</w:t>
            </w:r>
            <w:proofErr w:type="spellEnd"/>
          </w:p>
          <w:p w14:paraId="1AB933D2" w14:textId="77777777" w:rsidR="00B26391" w:rsidRDefault="00B26391" w:rsidP="00B26391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>Group Booking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r>
              <w:t>General Maintenance</w:t>
            </w:r>
          </w:p>
          <w:p w14:paraId="45F88C11" w14:textId="526E0AF6" w:rsidR="00B26391" w:rsidRDefault="00B26391" w:rsidP="00B26391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 xml:space="preserve">Other </w:t>
            </w:r>
            <w:r w:rsidRPr="00505B39">
              <w:rPr>
                <w:sz w:val="16"/>
                <w:szCs w:val="16"/>
              </w:rPr>
              <w:t>(specify)</w:t>
            </w:r>
            <w:r>
              <w:t>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CE8B6A2" w14:textId="62A76B30" w:rsidR="00B26391" w:rsidRDefault="00B26391" w:rsidP="00B26391">
            <w:pPr>
              <w:spacing w:before="120"/>
              <w:ind w:left="40"/>
              <w:rPr>
                <w:b/>
                <w:bCs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6D4949" wp14:editId="161A3FE2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7305</wp:posOffset>
                      </wp:positionV>
                      <wp:extent cx="1728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4DDD" id="Straight Connector 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.15pt" to="245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6FE4B3" wp14:editId="2362D30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66395</wp:posOffset>
                      </wp:positionV>
                      <wp:extent cx="23145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47B0B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8.85pt" to="247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Volunteer</w:t>
            </w:r>
            <w:r>
              <w:rPr>
                <w:b/>
                <w:bCs/>
              </w:rPr>
              <w:br/>
              <w:t>Signature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8778F83" w14:textId="26D83527" w:rsidR="00B26391" w:rsidRPr="00524EFA" w:rsidRDefault="00B26391" w:rsidP="002B1FEA">
            <w:pPr>
              <w:tabs>
                <w:tab w:val="left" w:pos="1171"/>
              </w:tabs>
              <w:spacing w:before="240"/>
              <w:ind w:left="40"/>
              <w:rPr>
                <w:b/>
                <w:bCs/>
              </w:rPr>
            </w:pPr>
            <w:r w:rsidRPr="00524EFA">
              <w:rPr>
                <w:b/>
                <w:bCs/>
              </w:rPr>
              <w:t>Approval:</w:t>
            </w:r>
            <w:r w:rsidRPr="00524EFA">
              <w:tab/>
            </w:r>
            <w:r w:rsidRPr="00524EFA">
              <w:rPr>
                <w:sz w:val="18"/>
                <w:szCs w:val="18"/>
              </w:rPr>
              <w:t xml:space="preserve">(TAC Committee Member or </w:t>
            </w:r>
            <w:r>
              <w:rPr>
                <w:sz w:val="18"/>
                <w:szCs w:val="18"/>
              </w:rPr>
              <w:t>Session Organiser)</w:t>
            </w:r>
          </w:p>
          <w:p w14:paraId="6953BA45" w14:textId="57BD35BD" w:rsidR="00B26391" w:rsidRPr="00524EFA" w:rsidRDefault="00B26391" w:rsidP="00B26391">
            <w:pPr>
              <w:spacing w:before="240"/>
              <w:ind w:left="40"/>
              <w:rPr>
                <w:b/>
                <w:bCs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5D5C17" wp14:editId="3A61860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7175</wp:posOffset>
                      </wp:positionV>
                      <wp:extent cx="23145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A1B49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20.25pt" to="247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524EFA">
              <w:rPr>
                <w:b/>
                <w:bCs/>
              </w:rPr>
              <w:t>Name:</w:t>
            </w:r>
          </w:p>
          <w:p w14:paraId="285805D1" w14:textId="60608457" w:rsidR="00B26391" w:rsidRPr="00524EFA" w:rsidRDefault="00B26391" w:rsidP="00B26391">
            <w:pPr>
              <w:spacing w:before="360"/>
              <w:ind w:left="40"/>
              <w:rPr>
                <w:b/>
                <w:bCs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C395C9" wp14:editId="12F03B9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94970</wp:posOffset>
                      </wp:positionV>
                      <wp:extent cx="23145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60DA8" id="Straight Connector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1.1pt" to="24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524EFA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</w:tblGrid>
            <w:tr w:rsidR="00224B60" w:rsidRPr="00524EFA" w14:paraId="2D5C791F" w14:textId="77777777" w:rsidTr="009C748B">
              <w:trPr>
                <w:cantSplit/>
                <w:trHeight w:hRule="exact" w:val="7655"/>
              </w:trPr>
              <w:tc>
                <w:tcPr>
                  <w:tcW w:w="5381" w:type="dxa"/>
                  <w:tcMar>
                    <w:left w:w="57" w:type="dxa"/>
                    <w:right w:w="57" w:type="dxa"/>
                  </w:tcMar>
                </w:tcPr>
                <w:p w14:paraId="4A9E738F" w14:textId="77777777" w:rsidR="00224B60" w:rsidRPr="00E04EB5" w:rsidRDefault="00224B60" w:rsidP="00224B60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4EB5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0768" behindDoc="0" locked="0" layoutInCell="1" allowOverlap="1" wp14:anchorId="114C4C9B" wp14:editId="37239E9E">
                        <wp:simplePos x="0" y="0"/>
                        <wp:positionH relativeFrom="column">
                          <wp:posOffset>56951</wp:posOffset>
                        </wp:positionH>
                        <wp:positionV relativeFrom="paragraph">
                          <wp:posOffset>58619</wp:posOffset>
                        </wp:positionV>
                        <wp:extent cx="399600" cy="450000"/>
                        <wp:effectExtent l="32068" t="82232" r="13652" b="70803"/>
                        <wp:wrapNone/>
                        <wp:docPr id="3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AA6D255-E140-4560-937E-89E09FC2692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>
                                  <a:extLst>
                                    <a:ext uri="{FF2B5EF4-FFF2-40B4-BE49-F238E27FC236}">
                                      <a16:creationId xmlns:a16="http://schemas.microsoft.com/office/drawing/2014/main" id="{7AA6D255-E140-4560-937E-89E09FC269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99600" cy="450000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620000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04EB5">
                    <w:rPr>
                      <w:b/>
                      <w:bCs/>
                      <w:sz w:val="28"/>
                      <w:szCs w:val="28"/>
                    </w:rPr>
                    <w:t>Tuggeranong Archery Club</w:t>
                  </w:r>
                </w:p>
                <w:p w14:paraId="3BC41169" w14:textId="77777777" w:rsidR="00224B60" w:rsidRPr="00E04EB5" w:rsidRDefault="00224B60" w:rsidP="00224B60">
                  <w:pPr>
                    <w:tabs>
                      <w:tab w:val="left" w:pos="1170"/>
                    </w:tabs>
                    <w:spacing w:after="36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4EB5">
                    <w:rPr>
                      <w:b/>
                      <w:bCs/>
                      <w:sz w:val="28"/>
                      <w:szCs w:val="28"/>
                    </w:rPr>
                    <w:t>Volunteer Record</w:t>
                  </w:r>
                </w:p>
                <w:p w14:paraId="6BDCC887" w14:textId="77777777" w:rsidR="00224B60" w:rsidRPr="00582222" w:rsidRDefault="00224B60" w:rsidP="00224B60">
                  <w:pPr>
                    <w:tabs>
                      <w:tab w:val="left" w:pos="1171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Name:</w:t>
                  </w:r>
                </w:p>
                <w:p w14:paraId="1005C5A7" w14:textId="77777777" w:rsidR="00224B60" w:rsidRPr="00BA59F9" w:rsidRDefault="00224B60" w:rsidP="00224B60">
                  <w:pPr>
                    <w:tabs>
                      <w:tab w:val="left" w:pos="1596"/>
                    </w:tabs>
                    <w:spacing w:before="1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C88D1BD" wp14:editId="57E31E4B">
                            <wp:simplePos x="0" y="0"/>
                            <wp:positionH relativeFrom="column">
                              <wp:posOffset>62865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533650" cy="0"/>
                            <wp:effectExtent l="0" t="0" r="0" b="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336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46B89E"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.8pt" to="2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A59F9">
                    <w:rPr>
                      <w:b/>
                      <w:bCs/>
                      <w:sz w:val="24"/>
                      <w:szCs w:val="24"/>
                    </w:rPr>
                    <w:t>Date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BA59F9">
                    <w:rPr>
                      <w:sz w:val="24"/>
                      <w:szCs w:val="24"/>
                    </w:rPr>
                    <w:t>/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BA59F9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YYYY</w:t>
                  </w:r>
                </w:p>
                <w:p w14:paraId="487C4CA4" w14:textId="77777777" w:rsidR="00224B60" w:rsidRPr="00BA59F9" w:rsidRDefault="00224B60" w:rsidP="00224B60">
                  <w:pPr>
                    <w:tabs>
                      <w:tab w:val="left" w:pos="1596"/>
                      <w:tab w:val="left" w:pos="2589"/>
                      <w:tab w:val="left" w:pos="3975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Start Time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>HH :</w:t>
                  </w:r>
                  <w:proofErr w:type="gramEnd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 xml:space="preserve"> mm</w:t>
                  </w:r>
                </w:p>
                <w:p w14:paraId="63951986" w14:textId="77777777" w:rsidR="00224B60" w:rsidRPr="00AA7424" w:rsidRDefault="00224B60" w:rsidP="00224B60">
                  <w:pPr>
                    <w:tabs>
                      <w:tab w:val="left" w:pos="2305"/>
                      <w:tab w:val="left" w:pos="3420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Hours Volunteered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>HH :</w:t>
                  </w:r>
                  <w:proofErr w:type="gramEnd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 xml:space="preserve"> mm</w:t>
                  </w:r>
                  <w:r>
                    <w:rPr>
                      <w:color w:val="D9D9D9" w:themeColor="background1" w:themeShade="D9"/>
                      <w:sz w:val="28"/>
                      <w:szCs w:val="28"/>
                    </w:rPr>
                    <w:tab/>
                  </w:r>
                  <w:r w:rsidRPr="00AA742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AA7424">
                    <w:rPr>
                      <w:sz w:val="20"/>
                      <w:szCs w:val="20"/>
                    </w:rPr>
                    <w:t xml:space="preserve"> min </w:t>
                  </w:r>
                  <w:r>
                    <w:rPr>
                      <w:sz w:val="20"/>
                      <w:szCs w:val="20"/>
                    </w:rPr>
                    <w:t>increments)</w:t>
                  </w:r>
                </w:p>
                <w:p w14:paraId="6A0123BC" w14:textId="77777777" w:rsidR="00224B60" w:rsidRDefault="00224B60" w:rsidP="00224B60">
                  <w:pPr>
                    <w:spacing w:before="120"/>
                    <w:rPr>
                      <w:b/>
                      <w:bCs/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Purpose:</w:t>
                  </w:r>
                </w:p>
                <w:p w14:paraId="48C4DF61" w14:textId="77777777" w:rsidR="00224B60" w:rsidRPr="00582222" w:rsidRDefault="00224B60" w:rsidP="00224B60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60"/>
                    <w:ind w:left="323"/>
                  </w:pPr>
                  <w:r w:rsidRPr="00582222">
                    <w:sym w:font="Webdings" w:char="F063"/>
                  </w:r>
                  <w:r w:rsidRPr="00582222">
                    <w:tab/>
                    <w:t>Working Bee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Canteen</w:t>
                  </w:r>
                </w:p>
                <w:p w14:paraId="43BA5E49" w14:textId="77777777" w:rsidR="00224B60" w:rsidRDefault="00224B60" w:rsidP="00224B60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Event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proofErr w:type="spellStart"/>
                  <w:r>
                    <w:t>Come’nTry</w:t>
                  </w:r>
                  <w:proofErr w:type="spellEnd"/>
                  <w:r>
                    <w:t>/</w:t>
                  </w:r>
                  <w:proofErr w:type="spellStart"/>
                  <w:r>
                    <w:t>Ozbow</w:t>
                  </w:r>
                  <w:proofErr w:type="spellEnd"/>
                </w:p>
                <w:p w14:paraId="5FBFEC63" w14:textId="77777777" w:rsidR="00224B60" w:rsidRDefault="00224B60" w:rsidP="00224B60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Group Booking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General Maintenance</w:t>
                  </w:r>
                </w:p>
                <w:p w14:paraId="60DC71F2" w14:textId="77777777" w:rsidR="00224B60" w:rsidRDefault="00224B60" w:rsidP="00224B60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 xml:space="preserve">Other </w:t>
                  </w:r>
                  <w:r w:rsidRPr="00505B39">
                    <w:rPr>
                      <w:sz w:val="16"/>
                      <w:szCs w:val="16"/>
                    </w:rPr>
                    <w:t>(specify)</w:t>
                  </w:r>
                  <w:r>
                    <w:t>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040C44E8" w14:textId="77777777" w:rsidR="00224B60" w:rsidRDefault="00224B60" w:rsidP="00224B60">
                  <w:pPr>
                    <w:spacing w:before="12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F0E0CF8" wp14:editId="19146B40">
                            <wp:simplePos x="0" y="0"/>
                            <wp:positionH relativeFrom="column">
                              <wp:posOffset>139446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728000" cy="0"/>
                            <wp:effectExtent l="0" t="0" r="0" b="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28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5708EA" id="Straight Connector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.15pt" to="245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F6331F8" wp14:editId="5B80C804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366395</wp:posOffset>
                            </wp:positionV>
                            <wp:extent cx="2314575" cy="0"/>
                            <wp:effectExtent l="0" t="0" r="0" b="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9BB708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8.85pt" to="247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Volunteer</w:t>
                  </w:r>
                  <w:r>
                    <w:rPr>
                      <w:b/>
                      <w:bCs/>
                    </w:rPr>
                    <w:br/>
                    <w:t>Signature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65BC32A6" w14:textId="77777777" w:rsidR="00224B60" w:rsidRPr="00524EFA" w:rsidRDefault="00224B60" w:rsidP="002B1FEA">
                  <w:pPr>
                    <w:tabs>
                      <w:tab w:val="left" w:pos="1171"/>
                    </w:tabs>
                    <w:spacing w:before="240"/>
                    <w:ind w:left="40"/>
                    <w:rPr>
                      <w:b/>
                      <w:bCs/>
                    </w:rPr>
                  </w:pPr>
                  <w:r w:rsidRPr="00524EFA">
                    <w:rPr>
                      <w:b/>
                      <w:bCs/>
                    </w:rPr>
                    <w:t>Approval:</w:t>
                  </w:r>
                  <w:r w:rsidRPr="00524EFA">
                    <w:tab/>
                  </w:r>
                  <w:r w:rsidRPr="00524EFA">
                    <w:rPr>
                      <w:sz w:val="18"/>
                      <w:szCs w:val="18"/>
                    </w:rPr>
                    <w:t xml:space="preserve">(TAC Committee Member or </w:t>
                  </w:r>
                  <w:r>
                    <w:rPr>
                      <w:sz w:val="18"/>
                      <w:szCs w:val="18"/>
                    </w:rPr>
                    <w:t>Session Organiser)</w:t>
                  </w:r>
                </w:p>
                <w:p w14:paraId="7FEFF73F" w14:textId="77777777" w:rsidR="00224B60" w:rsidRPr="00524EFA" w:rsidRDefault="00224B60" w:rsidP="00224B60">
                  <w:pPr>
                    <w:spacing w:before="24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68621E2" wp14:editId="12CED28A">
                            <wp:simplePos x="0" y="0"/>
                            <wp:positionH relativeFrom="column">
                              <wp:posOffset>82804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2314575" cy="0"/>
                            <wp:effectExtent l="0" t="0" r="0" b="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D0B29E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20.25pt" to="247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4EFA">
                    <w:rPr>
                      <w:b/>
                      <w:bCs/>
                    </w:rPr>
                    <w:t>Name:</w:t>
                  </w:r>
                </w:p>
                <w:p w14:paraId="33ED3023" w14:textId="77777777" w:rsidR="00224B60" w:rsidRPr="00524EFA" w:rsidRDefault="00224B60" w:rsidP="00224B60">
                  <w:pPr>
                    <w:spacing w:before="36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36FC04A" wp14:editId="1130ADA7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2314575" cy="0"/>
                            <wp:effectExtent l="0" t="0" r="0" b="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D70AED" id="Straight Connector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1.1pt" to="24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4EFA">
                    <w:rPr>
                      <w:b/>
                      <w:bCs/>
                    </w:rPr>
                    <w:t>Signature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4B60" w14:paraId="2F9564E4" w14:textId="77777777" w:rsidTr="009C748B">
              <w:trPr>
                <w:cantSplit/>
                <w:trHeight w:hRule="exact" w:val="7655"/>
              </w:trPr>
              <w:tc>
                <w:tcPr>
                  <w:tcW w:w="5381" w:type="dxa"/>
                  <w:tcMar>
                    <w:left w:w="57" w:type="dxa"/>
                    <w:right w:w="57" w:type="dxa"/>
                  </w:tcMar>
                </w:tcPr>
                <w:p w14:paraId="4F9F5BE6" w14:textId="77777777" w:rsidR="00224B60" w:rsidRDefault="00224B60" w:rsidP="00224B60"/>
              </w:tc>
            </w:tr>
          </w:tbl>
          <w:p w14:paraId="53E3E3F6" w14:textId="79EA4596" w:rsidR="00B26391" w:rsidRDefault="00B26391" w:rsidP="00B26391"/>
        </w:tc>
      </w:tr>
      <w:tr w:rsidR="00B26391" w14:paraId="20B20F94" w14:textId="77777777" w:rsidTr="00224B60">
        <w:trPr>
          <w:cantSplit/>
          <w:trHeight w:hRule="exact" w:val="7655"/>
        </w:trPr>
        <w:tc>
          <w:tcPr>
            <w:tcW w:w="5381" w:type="dxa"/>
            <w:tcMar>
              <w:left w:w="57" w:type="dxa"/>
              <w:right w:w="57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</w:tblGrid>
            <w:tr w:rsidR="00737C0B" w:rsidRPr="00524EFA" w14:paraId="76810CDC" w14:textId="77777777" w:rsidTr="009C748B">
              <w:trPr>
                <w:cantSplit/>
                <w:trHeight w:hRule="exact" w:val="7655"/>
              </w:trPr>
              <w:tc>
                <w:tcPr>
                  <w:tcW w:w="5381" w:type="dxa"/>
                  <w:tcMar>
                    <w:left w:w="57" w:type="dxa"/>
                    <w:right w:w="57" w:type="dxa"/>
                  </w:tcMar>
                </w:tcPr>
                <w:p w14:paraId="2BA5CB75" w14:textId="77777777" w:rsidR="00737C0B" w:rsidRPr="00E04EB5" w:rsidRDefault="00737C0B" w:rsidP="00737C0B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4EB5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7936" behindDoc="0" locked="0" layoutInCell="1" allowOverlap="1" wp14:anchorId="24540055" wp14:editId="459D790C">
                        <wp:simplePos x="0" y="0"/>
                        <wp:positionH relativeFrom="column">
                          <wp:posOffset>56951</wp:posOffset>
                        </wp:positionH>
                        <wp:positionV relativeFrom="paragraph">
                          <wp:posOffset>58619</wp:posOffset>
                        </wp:positionV>
                        <wp:extent cx="399600" cy="450000"/>
                        <wp:effectExtent l="32068" t="82232" r="13652" b="70803"/>
                        <wp:wrapNone/>
                        <wp:docPr id="49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AA6D255-E140-4560-937E-89E09FC2692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>
                                  <a:extLst>
                                    <a:ext uri="{FF2B5EF4-FFF2-40B4-BE49-F238E27FC236}">
                                      <a16:creationId xmlns:a16="http://schemas.microsoft.com/office/drawing/2014/main" id="{7AA6D255-E140-4560-937E-89E09FC269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99600" cy="450000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620000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04EB5">
                    <w:rPr>
                      <w:b/>
                      <w:bCs/>
                      <w:sz w:val="28"/>
                      <w:szCs w:val="28"/>
                    </w:rPr>
                    <w:t>Tuggeranong Archery Club</w:t>
                  </w:r>
                </w:p>
                <w:p w14:paraId="127B03AD" w14:textId="77777777" w:rsidR="00737C0B" w:rsidRPr="00E04EB5" w:rsidRDefault="00737C0B" w:rsidP="00737C0B">
                  <w:pPr>
                    <w:tabs>
                      <w:tab w:val="left" w:pos="1170"/>
                    </w:tabs>
                    <w:spacing w:after="36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4EB5">
                    <w:rPr>
                      <w:b/>
                      <w:bCs/>
                      <w:sz w:val="28"/>
                      <w:szCs w:val="28"/>
                    </w:rPr>
                    <w:t>Volunteer Record</w:t>
                  </w:r>
                </w:p>
                <w:p w14:paraId="1448B1DB" w14:textId="77777777" w:rsidR="00737C0B" w:rsidRPr="00582222" w:rsidRDefault="00737C0B" w:rsidP="00737C0B">
                  <w:pPr>
                    <w:tabs>
                      <w:tab w:val="left" w:pos="1171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Name:</w:t>
                  </w:r>
                </w:p>
                <w:p w14:paraId="43DBE644" w14:textId="77777777" w:rsidR="00737C0B" w:rsidRPr="00BA59F9" w:rsidRDefault="00737C0B" w:rsidP="00737C0B">
                  <w:pPr>
                    <w:tabs>
                      <w:tab w:val="left" w:pos="1596"/>
                    </w:tabs>
                    <w:spacing w:before="1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53995BB" wp14:editId="4D31EEA4">
                            <wp:simplePos x="0" y="0"/>
                            <wp:positionH relativeFrom="column">
                              <wp:posOffset>62865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533650" cy="0"/>
                            <wp:effectExtent l="0" t="0" r="0" b="0"/>
                            <wp:wrapNone/>
                            <wp:docPr id="44" name="Straight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336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6AA6FF" id="Straight Connector 4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.8pt" to="2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A59F9">
                    <w:rPr>
                      <w:b/>
                      <w:bCs/>
                      <w:sz w:val="24"/>
                      <w:szCs w:val="24"/>
                    </w:rPr>
                    <w:t>Date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BA59F9">
                    <w:rPr>
                      <w:sz w:val="24"/>
                      <w:szCs w:val="24"/>
                    </w:rPr>
                    <w:t>/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BA59F9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582222">
                    <w:rPr>
                      <w:color w:val="D9D9D9" w:themeColor="background1" w:themeShade="D9"/>
                      <w:sz w:val="24"/>
                      <w:szCs w:val="24"/>
                    </w:rPr>
                    <w:t>YYYY</w:t>
                  </w:r>
                </w:p>
                <w:p w14:paraId="661D9205" w14:textId="77777777" w:rsidR="00737C0B" w:rsidRPr="00BA59F9" w:rsidRDefault="00737C0B" w:rsidP="00737C0B">
                  <w:pPr>
                    <w:tabs>
                      <w:tab w:val="left" w:pos="1596"/>
                      <w:tab w:val="left" w:pos="2589"/>
                      <w:tab w:val="left" w:pos="3975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Start Time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>HH :</w:t>
                  </w:r>
                  <w:proofErr w:type="gramEnd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 xml:space="preserve"> mm</w:t>
                  </w:r>
                </w:p>
                <w:p w14:paraId="1777C96C" w14:textId="77777777" w:rsidR="00737C0B" w:rsidRPr="00AA7424" w:rsidRDefault="00737C0B" w:rsidP="00737C0B">
                  <w:pPr>
                    <w:tabs>
                      <w:tab w:val="left" w:pos="2305"/>
                      <w:tab w:val="left" w:pos="3420"/>
                    </w:tabs>
                    <w:spacing w:before="180"/>
                    <w:rPr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Hours Volunteered:</w:t>
                  </w:r>
                  <w:r w:rsidRPr="00BA59F9">
                    <w:rPr>
                      <w:sz w:val="24"/>
                      <w:szCs w:val="24"/>
                    </w:rPr>
                    <w:tab/>
                  </w:r>
                  <w:proofErr w:type="gramStart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>HH :</w:t>
                  </w:r>
                  <w:proofErr w:type="gramEnd"/>
                  <w:r w:rsidRPr="00582222">
                    <w:rPr>
                      <w:color w:val="D9D9D9" w:themeColor="background1" w:themeShade="D9"/>
                      <w:sz w:val="28"/>
                      <w:szCs w:val="28"/>
                    </w:rPr>
                    <w:t xml:space="preserve"> mm</w:t>
                  </w:r>
                  <w:r>
                    <w:rPr>
                      <w:color w:val="D9D9D9" w:themeColor="background1" w:themeShade="D9"/>
                      <w:sz w:val="28"/>
                      <w:szCs w:val="28"/>
                    </w:rPr>
                    <w:tab/>
                  </w:r>
                  <w:r w:rsidRPr="00AA742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AA7424">
                    <w:rPr>
                      <w:sz w:val="20"/>
                      <w:szCs w:val="20"/>
                    </w:rPr>
                    <w:t xml:space="preserve"> min </w:t>
                  </w:r>
                  <w:r>
                    <w:rPr>
                      <w:sz w:val="20"/>
                      <w:szCs w:val="20"/>
                    </w:rPr>
                    <w:t>increments)</w:t>
                  </w:r>
                </w:p>
                <w:p w14:paraId="6976F485" w14:textId="77777777" w:rsidR="00737C0B" w:rsidRDefault="00737C0B" w:rsidP="00737C0B">
                  <w:pPr>
                    <w:spacing w:before="120"/>
                    <w:rPr>
                      <w:b/>
                      <w:bCs/>
                      <w:sz w:val="24"/>
                      <w:szCs w:val="24"/>
                    </w:rPr>
                  </w:pPr>
                  <w:r w:rsidRPr="00BA59F9">
                    <w:rPr>
                      <w:b/>
                      <w:bCs/>
                      <w:sz w:val="24"/>
                      <w:szCs w:val="24"/>
                    </w:rPr>
                    <w:t>Purpose:</w:t>
                  </w:r>
                </w:p>
                <w:p w14:paraId="138F8CAD" w14:textId="77777777" w:rsidR="00737C0B" w:rsidRPr="00582222" w:rsidRDefault="00737C0B" w:rsidP="00737C0B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60"/>
                    <w:ind w:left="323"/>
                  </w:pPr>
                  <w:r w:rsidRPr="00582222">
                    <w:sym w:font="Webdings" w:char="F063"/>
                  </w:r>
                  <w:r w:rsidRPr="00582222">
                    <w:tab/>
                    <w:t>Working Bee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Canteen</w:t>
                  </w:r>
                </w:p>
                <w:p w14:paraId="05149414" w14:textId="77777777" w:rsidR="00737C0B" w:rsidRDefault="00737C0B" w:rsidP="00737C0B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Event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proofErr w:type="spellStart"/>
                  <w:r>
                    <w:t>Come’nTry</w:t>
                  </w:r>
                  <w:proofErr w:type="spellEnd"/>
                  <w:r>
                    <w:t>/</w:t>
                  </w:r>
                  <w:proofErr w:type="spellStart"/>
                  <w:r>
                    <w:t>Ozbow</w:t>
                  </w:r>
                  <w:proofErr w:type="spellEnd"/>
                </w:p>
                <w:p w14:paraId="018184D5" w14:textId="77777777" w:rsidR="00737C0B" w:rsidRDefault="00737C0B" w:rsidP="00737C0B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Group Booking</w:t>
                  </w:r>
                  <w:r w:rsidRPr="00582222">
                    <w:tab/>
                  </w: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>General Maintenance</w:t>
                  </w:r>
                </w:p>
                <w:p w14:paraId="60D19061" w14:textId="77777777" w:rsidR="00737C0B" w:rsidRDefault="00737C0B" w:rsidP="00737C0B">
                  <w:pPr>
                    <w:tabs>
                      <w:tab w:val="left" w:pos="746"/>
                      <w:tab w:val="left" w:pos="2400"/>
                      <w:tab w:val="left" w:pos="2872"/>
                    </w:tabs>
                    <w:spacing w:before="180"/>
                    <w:ind w:left="321"/>
                  </w:pPr>
                  <w:r w:rsidRPr="00582222">
                    <w:sym w:font="Webdings" w:char="F063"/>
                  </w:r>
                  <w:r w:rsidRPr="00582222">
                    <w:tab/>
                  </w:r>
                  <w:r>
                    <w:t xml:space="preserve">Other </w:t>
                  </w:r>
                  <w:r w:rsidRPr="00505B39">
                    <w:rPr>
                      <w:sz w:val="16"/>
                      <w:szCs w:val="16"/>
                    </w:rPr>
                    <w:t>(specify)</w:t>
                  </w:r>
                  <w:r>
                    <w:t>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629CD17F" w14:textId="77777777" w:rsidR="00737C0B" w:rsidRDefault="00737C0B" w:rsidP="00737C0B">
                  <w:pPr>
                    <w:spacing w:before="12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F9CDCE7" wp14:editId="0FD33CCC">
                            <wp:simplePos x="0" y="0"/>
                            <wp:positionH relativeFrom="column">
                              <wp:posOffset>139446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728000" cy="0"/>
                            <wp:effectExtent l="0" t="0" r="0" b="0"/>
                            <wp:wrapNone/>
                            <wp:docPr id="4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28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948608" id="Straight Connector 4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.15pt" to="245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5D01E66" wp14:editId="0C2B030E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366395</wp:posOffset>
                            </wp:positionV>
                            <wp:extent cx="2314575" cy="0"/>
                            <wp:effectExtent l="0" t="0" r="0" b="0"/>
                            <wp:wrapNone/>
                            <wp:docPr id="46" name="Straight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05DFEA" id="Straight Connector 4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8.85pt" to="247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Volunteer</w:t>
                  </w:r>
                  <w:r>
                    <w:rPr>
                      <w:b/>
                      <w:bCs/>
                    </w:rPr>
                    <w:br/>
                    <w:t>Signature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351DEEE5" w14:textId="77777777" w:rsidR="00737C0B" w:rsidRPr="00524EFA" w:rsidRDefault="00737C0B" w:rsidP="00737C0B">
                  <w:pPr>
                    <w:tabs>
                      <w:tab w:val="left" w:pos="1171"/>
                    </w:tabs>
                    <w:spacing w:before="360"/>
                    <w:ind w:left="37"/>
                    <w:rPr>
                      <w:b/>
                      <w:bCs/>
                    </w:rPr>
                  </w:pPr>
                  <w:r w:rsidRPr="00524EFA">
                    <w:rPr>
                      <w:b/>
                      <w:bCs/>
                    </w:rPr>
                    <w:t>Approval:</w:t>
                  </w:r>
                  <w:r w:rsidRPr="00524EFA">
                    <w:tab/>
                  </w:r>
                  <w:r w:rsidRPr="00524EFA">
                    <w:rPr>
                      <w:sz w:val="18"/>
                      <w:szCs w:val="18"/>
                    </w:rPr>
                    <w:t xml:space="preserve">(TAC Committee Member or </w:t>
                  </w:r>
                  <w:r>
                    <w:rPr>
                      <w:sz w:val="18"/>
                      <w:szCs w:val="18"/>
                    </w:rPr>
                    <w:t>Session Organiser)</w:t>
                  </w:r>
                </w:p>
                <w:p w14:paraId="5862A766" w14:textId="77777777" w:rsidR="00737C0B" w:rsidRPr="00524EFA" w:rsidRDefault="00737C0B" w:rsidP="00737C0B">
                  <w:pPr>
                    <w:spacing w:before="24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920D4F3" wp14:editId="2B965634">
                            <wp:simplePos x="0" y="0"/>
                            <wp:positionH relativeFrom="column">
                              <wp:posOffset>82804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2314575" cy="0"/>
                            <wp:effectExtent l="0" t="0" r="0" b="0"/>
                            <wp:wrapNone/>
                            <wp:docPr id="47" name="Straight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844D3B" id="Straight Connector 4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20.25pt" to="247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4EFA">
                    <w:rPr>
                      <w:b/>
                      <w:bCs/>
                    </w:rPr>
                    <w:t>Name:</w:t>
                  </w:r>
                </w:p>
                <w:p w14:paraId="5BBCD696" w14:textId="77777777" w:rsidR="00737C0B" w:rsidRPr="00524EFA" w:rsidRDefault="00737C0B" w:rsidP="00737C0B">
                  <w:pPr>
                    <w:spacing w:before="360"/>
                    <w:ind w:lef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175E042" wp14:editId="622915DF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2314575" cy="0"/>
                            <wp:effectExtent l="0" t="0" r="0" b="0"/>
                            <wp:wrapNone/>
                            <wp:docPr id="48" name="Straight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145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905846" id="Straight Connector 4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1.1pt" to="24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524EFA">
                    <w:rPr>
                      <w:b/>
                      <w:bCs/>
                    </w:rPr>
                    <w:t>Signature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7C0B" w14:paraId="100B80AC" w14:textId="77777777" w:rsidTr="009C748B">
              <w:trPr>
                <w:cantSplit/>
                <w:trHeight w:hRule="exact" w:val="7655"/>
              </w:trPr>
              <w:tc>
                <w:tcPr>
                  <w:tcW w:w="5381" w:type="dxa"/>
                  <w:tcMar>
                    <w:left w:w="57" w:type="dxa"/>
                    <w:right w:w="57" w:type="dxa"/>
                  </w:tcMar>
                </w:tcPr>
                <w:p w14:paraId="4FD741FE" w14:textId="77777777" w:rsidR="00737C0B" w:rsidRDefault="00737C0B" w:rsidP="00737C0B"/>
              </w:tc>
            </w:tr>
          </w:tbl>
          <w:p w14:paraId="5AA3CCF4" w14:textId="3B6D9034" w:rsidR="00B26391" w:rsidRDefault="00B26391" w:rsidP="00B26391"/>
        </w:tc>
        <w:tc>
          <w:tcPr>
            <w:tcW w:w="5381" w:type="dxa"/>
            <w:tcMar>
              <w:left w:w="57" w:type="dxa"/>
              <w:right w:w="57" w:type="dxa"/>
            </w:tcMar>
          </w:tcPr>
          <w:p w14:paraId="1CDEDC42" w14:textId="77777777" w:rsidR="00737C0B" w:rsidRPr="00E04EB5" w:rsidRDefault="00737C0B" w:rsidP="00737C0B">
            <w:pPr>
              <w:tabs>
                <w:tab w:val="left" w:pos="11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4EB5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0FE1777C" wp14:editId="57B186D1">
                  <wp:simplePos x="0" y="0"/>
                  <wp:positionH relativeFrom="column">
                    <wp:posOffset>56951</wp:posOffset>
                  </wp:positionH>
                  <wp:positionV relativeFrom="paragraph">
                    <wp:posOffset>58619</wp:posOffset>
                  </wp:positionV>
                  <wp:extent cx="399600" cy="450000"/>
                  <wp:effectExtent l="32068" t="82232" r="13652" b="70803"/>
                  <wp:wrapNone/>
                  <wp:docPr id="6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A6D255-E140-4560-937E-89E09FC26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AA6D255-E140-4560-937E-89E09FC26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9600" cy="45000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Pr="00E04EB5">
              <w:rPr>
                <w:b/>
                <w:bCs/>
                <w:sz w:val="28"/>
                <w:szCs w:val="28"/>
              </w:rPr>
              <w:t>Tuggeranong Archery Club</w:t>
            </w:r>
          </w:p>
          <w:p w14:paraId="2CB49968" w14:textId="77777777" w:rsidR="00737C0B" w:rsidRPr="00E04EB5" w:rsidRDefault="00737C0B" w:rsidP="00737C0B">
            <w:pPr>
              <w:tabs>
                <w:tab w:val="left" w:pos="1170"/>
              </w:tabs>
              <w:spacing w:after="360"/>
              <w:jc w:val="center"/>
              <w:rPr>
                <w:b/>
                <w:bCs/>
                <w:sz w:val="28"/>
                <w:szCs w:val="28"/>
              </w:rPr>
            </w:pPr>
            <w:r w:rsidRPr="00E04EB5">
              <w:rPr>
                <w:b/>
                <w:bCs/>
                <w:sz w:val="28"/>
                <w:szCs w:val="28"/>
              </w:rPr>
              <w:t>Volunteer Record</w:t>
            </w:r>
          </w:p>
          <w:p w14:paraId="276E04EC" w14:textId="77777777" w:rsidR="00737C0B" w:rsidRPr="00582222" w:rsidRDefault="00737C0B" w:rsidP="00737C0B">
            <w:pPr>
              <w:tabs>
                <w:tab w:val="left" w:pos="1171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Name:</w:t>
            </w:r>
          </w:p>
          <w:p w14:paraId="42BF98EB" w14:textId="77777777" w:rsidR="00737C0B" w:rsidRPr="00BA59F9" w:rsidRDefault="00737C0B" w:rsidP="00737C0B">
            <w:pPr>
              <w:tabs>
                <w:tab w:val="left" w:pos="1596"/>
              </w:tabs>
              <w:spacing w:before="18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8DF7A9" wp14:editId="7162F24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8260</wp:posOffset>
                      </wp:positionV>
                      <wp:extent cx="2533650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E25EA" id="Straight Connector 5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.8pt" to="2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BA59F9">
              <w:rPr>
                <w:b/>
                <w:bCs/>
                <w:sz w:val="24"/>
                <w:szCs w:val="24"/>
              </w:rPr>
              <w:t>Date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 xml:space="preserve">  </w:t>
            </w:r>
            <w:r w:rsidRPr="00BA59F9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582222">
              <w:rPr>
                <w:color w:val="D9D9D9" w:themeColor="background1" w:themeShade="D9"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 </w:t>
            </w:r>
            <w:r w:rsidRPr="00BA59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</w:t>
            </w:r>
            <w:r w:rsidRPr="00582222">
              <w:rPr>
                <w:color w:val="D9D9D9" w:themeColor="background1" w:themeShade="D9"/>
                <w:sz w:val="24"/>
                <w:szCs w:val="24"/>
              </w:rPr>
              <w:t>YYYY</w:t>
            </w:r>
          </w:p>
          <w:p w14:paraId="4B5A3847" w14:textId="77777777" w:rsidR="00737C0B" w:rsidRPr="00BA59F9" w:rsidRDefault="00737C0B" w:rsidP="00737C0B">
            <w:pPr>
              <w:tabs>
                <w:tab w:val="left" w:pos="1596"/>
                <w:tab w:val="left" w:pos="2589"/>
                <w:tab w:val="left" w:pos="3975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Start Time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8"/>
                <w:szCs w:val="28"/>
              </w:rPr>
              <w:t>HH :</w:t>
            </w:r>
            <w:proofErr w:type="gramEnd"/>
            <w:r w:rsidRPr="00582222">
              <w:rPr>
                <w:color w:val="D9D9D9" w:themeColor="background1" w:themeShade="D9"/>
                <w:sz w:val="28"/>
                <w:szCs w:val="28"/>
              </w:rPr>
              <w:t xml:space="preserve"> mm</w:t>
            </w:r>
          </w:p>
          <w:p w14:paraId="5F2DCB84" w14:textId="77777777" w:rsidR="00737C0B" w:rsidRPr="00AA7424" w:rsidRDefault="00737C0B" w:rsidP="00737C0B">
            <w:pPr>
              <w:tabs>
                <w:tab w:val="left" w:pos="2305"/>
                <w:tab w:val="left" w:pos="3420"/>
              </w:tabs>
              <w:spacing w:before="180"/>
              <w:rPr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Hours Volunteered:</w:t>
            </w:r>
            <w:r w:rsidRPr="00BA59F9">
              <w:rPr>
                <w:sz w:val="24"/>
                <w:szCs w:val="24"/>
              </w:rPr>
              <w:tab/>
            </w:r>
            <w:proofErr w:type="gramStart"/>
            <w:r w:rsidRPr="00582222">
              <w:rPr>
                <w:color w:val="D9D9D9" w:themeColor="background1" w:themeShade="D9"/>
                <w:sz w:val="28"/>
                <w:szCs w:val="28"/>
              </w:rPr>
              <w:t>HH :</w:t>
            </w:r>
            <w:proofErr w:type="gramEnd"/>
            <w:r w:rsidRPr="00582222">
              <w:rPr>
                <w:color w:val="D9D9D9" w:themeColor="background1" w:themeShade="D9"/>
                <w:sz w:val="28"/>
                <w:szCs w:val="28"/>
              </w:rPr>
              <w:t xml:space="preserve"> mm</w:t>
            </w:r>
            <w:r>
              <w:rPr>
                <w:color w:val="D9D9D9" w:themeColor="background1" w:themeShade="D9"/>
                <w:sz w:val="28"/>
                <w:szCs w:val="28"/>
              </w:rPr>
              <w:tab/>
            </w:r>
            <w:r w:rsidRPr="00AA74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AA7424">
              <w:rPr>
                <w:sz w:val="20"/>
                <w:szCs w:val="20"/>
              </w:rPr>
              <w:t xml:space="preserve"> min </w:t>
            </w:r>
            <w:r>
              <w:rPr>
                <w:sz w:val="20"/>
                <w:szCs w:val="20"/>
              </w:rPr>
              <w:t>increments)</w:t>
            </w:r>
          </w:p>
          <w:p w14:paraId="7AE56AFB" w14:textId="77777777" w:rsidR="00737C0B" w:rsidRDefault="00737C0B" w:rsidP="00737C0B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BA59F9">
              <w:rPr>
                <w:b/>
                <w:bCs/>
                <w:sz w:val="24"/>
                <w:szCs w:val="24"/>
              </w:rPr>
              <w:t>Purpose:</w:t>
            </w:r>
          </w:p>
          <w:p w14:paraId="4E460BD4" w14:textId="77777777" w:rsidR="00737C0B" w:rsidRPr="00582222" w:rsidRDefault="00737C0B" w:rsidP="00737C0B">
            <w:pPr>
              <w:tabs>
                <w:tab w:val="left" w:pos="746"/>
                <w:tab w:val="left" w:pos="2400"/>
                <w:tab w:val="left" w:pos="2872"/>
              </w:tabs>
              <w:spacing w:before="60"/>
              <w:ind w:left="323"/>
            </w:pPr>
            <w:r w:rsidRPr="00582222">
              <w:sym w:font="Webdings" w:char="F063"/>
            </w:r>
            <w:r w:rsidRPr="00582222">
              <w:tab/>
              <w:t>Working Bee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r>
              <w:t>Canteen</w:t>
            </w:r>
          </w:p>
          <w:p w14:paraId="7040AC8A" w14:textId="77777777" w:rsidR="00737C0B" w:rsidRDefault="00737C0B" w:rsidP="00737C0B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>Event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proofErr w:type="spellStart"/>
            <w:r>
              <w:t>Come’nTry</w:t>
            </w:r>
            <w:proofErr w:type="spellEnd"/>
            <w:r>
              <w:t>/</w:t>
            </w:r>
            <w:proofErr w:type="spellStart"/>
            <w:r>
              <w:t>Ozbow</w:t>
            </w:r>
            <w:proofErr w:type="spellEnd"/>
          </w:p>
          <w:p w14:paraId="7C2812E1" w14:textId="77777777" w:rsidR="00737C0B" w:rsidRDefault="00737C0B" w:rsidP="00737C0B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>Group Booking</w:t>
            </w:r>
            <w:r w:rsidRPr="00582222">
              <w:tab/>
            </w:r>
            <w:r w:rsidRPr="00582222">
              <w:sym w:font="Webdings" w:char="F063"/>
            </w:r>
            <w:r w:rsidRPr="00582222">
              <w:tab/>
            </w:r>
            <w:r>
              <w:t>General Maintenance</w:t>
            </w:r>
          </w:p>
          <w:p w14:paraId="28693F8B" w14:textId="77777777" w:rsidR="00737C0B" w:rsidRDefault="00737C0B" w:rsidP="00737C0B">
            <w:pPr>
              <w:tabs>
                <w:tab w:val="left" w:pos="746"/>
                <w:tab w:val="left" w:pos="2400"/>
                <w:tab w:val="left" w:pos="2872"/>
              </w:tabs>
              <w:spacing w:before="180"/>
              <w:ind w:left="321"/>
            </w:pPr>
            <w:r w:rsidRPr="00582222">
              <w:sym w:font="Webdings" w:char="F063"/>
            </w:r>
            <w:r w:rsidRPr="00582222">
              <w:tab/>
            </w:r>
            <w:r>
              <w:t xml:space="preserve">Other </w:t>
            </w:r>
            <w:r w:rsidRPr="00505B39">
              <w:rPr>
                <w:sz w:val="16"/>
                <w:szCs w:val="16"/>
              </w:rPr>
              <w:t>(specify)</w:t>
            </w:r>
            <w:r>
              <w:t>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8B7906F" w14:textId="77777777" w:rsidR="00737C0B" w:rsidRDefault="00737C0B" w:rsidP="00737C0B">
            <w:pPr>
              <w:spacing w:before="120"/>
              <w:ind w:left="40"/>
              <w:rPr>
                <w:b/>
                <w:bCs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F54623" wp14:editId="0B909D5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7305</wp:posOffset>
                      </wp:positionV>
                      <wp:extent cx="172800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D8965" id="Straight Connector 5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.15pt" to="245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F0A005" wp14:editId="3B37A70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66395</wp:posOffset>
                      </wp:positionV>
                      <wp:extent cx="2314575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5A229" id="Straight Connector 5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8.85pt" to="247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Volunteer</w:t>
            </w:r>
            <w:r>
              <w:rPr>
                <w:b/>
                <w:bCs/>
              </w:rPr>
              <w:br/>
              <w:t>Signature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52CE377" w14:textId="77777777" w:rsidR="00737C0B" w:rsidRPr="00524EFA" w:rsidRDefault="00737C0B" w:rsidP="00737C0B">
            <w:pPr>
              <w:tabs>
                <w:tab w:val="left" w:pos="1171"/>
              </w:tabs>
              <w:spacing w:before="360"/>
              <w:ind w:left="37"/>
              <w:rPr>
                <w:b/>
                <w:bCs/>
              </w:rPr>
            </w:pPr>
            <w:r w:rsidRPr="00524EFA">
              <w:rPr>
                <w:b/>
                <w:bCs/>
              </w:rPr>
              <w:t>Approval:</w:t>
            </w:r>
            <w:r w:rsidRPr="00524EFA">
              <w:tab/>
            </w:r>
            <w:r w:rsidRPr="00524EFA">
              <w:rPr>
                <w:sz w:val="18"/>
                <w:szCs w:val="18"/>
              </w:rPr>
              <w:t xml:space="preserve">(TAC Committee Member or </w:t>
            </w:r>
            <w:r>
              <w:rPr>
                <w:sz w:val="18"/>
                <w:szCs w:val="18"/>
              </w:rPr>
              <w:t>Session Organiser)</w:t>
            </w:r>
          </w:p>
          <w:p w14:paraId="061F30B7" w14:textId="77777777" w:rsidR="00737C0B" w:rsidRPr="00524EFA" w:rsidRDefault="00737C0B" w:rsidP="00737C0B">
            <w:pPr>
              <w:spacing w:before="240"/>
              <w:ind w:left="40"/>
              <w:rPr>
                <w:b/>
                <w:bCs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0E73E7" wp14:editId="02815B0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7175</wp:posOffset>
                      </wp:positionV>
                      <wp:extent cx="2314575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739DC" id="Straight Connector 5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20.25pt" to="247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524EFA">
              <w:rPr>
                <w:b/>
                <w:bCs/>
              </w:rPr>
              <w:t>Name:</w:t>
            </w:r>
          </w:p>
          <w:p w14:paraId="58FA9850" w14:textId="759C7FD8" w:rsidR="00B26391" w:rsidRDefault="00737C0B" w:rsidP="00737C0B">
            <w:pPr>
              <w:spacing w:before="360"/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8D1965" wp14:editId="3B13FDF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94970</wp:posOffset>
                      </wp:positionV>
                      <wp:extent cx="231457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6B8FD" id="Straight Connector 6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1.1pt" to="24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524EFA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</w:tr>
    </w:tbl>
    <w:p w14:paraId="6A0C646C" w14:textId="60E22891" w:rsidR="00CB348C" w:rsidRDefault="00CB348C" w:rsidP="00737C0B">
      <w:pPr>
        <w:spacing w:after="0" w:line="240" w:lineRule="auto"/>
      </w:pPr>
    </w:p>
    <w:sectPr w:rsidR="00CB348C" w:rsidSect="00E04E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5"/>
    <w:rsid w:val="00144EA8"/>
    <w:rsid w:val="00224B60"/>
    <w:rsid w:val="00260809"/>
    <w:rsid w:val="002B1FEA"/>
    <w:rsid w:val="00431E89"/>
    <w:rsid w:val="00505B39"/>
    <w:rsid w:val="00524EFA"/>
    <w:rsid w:val="005553CA"/>
    <w:rsid w:val="00582222"/>
    <w:rsid w:val="00675E9A"/>
    <w:rsid w:val="00737C0B"/>
    <w:rsid w:val="00AA7424"/>
    <w:rsid w:val="00B26391"/>
    <w:rsid w:val="00B3254F"/>
    <w:rsid w:val="00BA59F9"/>
    <w:rsid w:val="00C47AB0"/>
    <w:rsid w:val="00CB348C"/>
    <w:rsid w:val="00E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1D5B"/>
  <w15:chartTrackingRefBased/>
  <w15:docId w15:val="{C85A67AC-C946-4996-B4DF-193BE6C0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CC76-F12E-436A-A326-626562F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cp:keywords/>
  <dc:description/>
  <cp:lastModifiedBy>Robert Maguire</cp:lastModifiedBy>
  <cp:revision>9</cp:revision>
  <dcterms:created xsi:type="dcterms:W3CDTF">2021-01-06T23:51:00Z</dcterms:created>
  <dcterms:modified xsi:type="dcterms:W3CDTF">2021-01-07T01:06:00Z</dcterms:modified>
</cp:coreProperties>
</file>